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4901A4D7" w:rsidR="00173AAF" w:rsidRDefault="00173AAF" w:rsidP="00173AAF">
      <w:pPr>
        <w:pStyle w:val="ydpa104dbedmsonormal"/>
        <w:jc w:val="center"/>
        <w:rPr>
          <w:color w:val="000000"/>
        </w:rPr>
      </w:pPr>
      <w:r w:rsidRPr="00310C2F">
        <w:rPr>
          <w:color w:val="000000"/>
        </w:rPr>
        <w:t>Daily Devotion #</w:t>
      </w:r>
      <w:r w:rsidR="00386C71">
        <w:rPr>
          <w:color w:val="000000"/>
        </w:rPr>
        <w:t>2</w:t>
      </w:r>
      <w:r w:rsidR="002B642C">
        <w:rPr>
          <w:color w:val="000000"/>
        </w:rPr>
        <w:t>1</w:t>
      </w:r>
      <w:r w:rsidR="00AE7A0E">
        <w:rPr>
          <w:color w:val="000000"/>
        </w:rPr>
        <w:t>4</w:t>
      </w:r>
    </w:p>
    <w:p w14:paraId="690F63AF" w14:textId="34D0548D" w:rsidR="00AE7A0E" w:rsidRPr="00AE7A0E" w:rsidRDefault="00AE7A0E" w:rsidP="00AE7A0E">
      <w:pPr>
        <w:rPr>
          <w:i/>
          <w:iCs/>
          <w:color w:val="000000" w:themeColor="text1"/>
        </w:rPr>
      </w:pPr>
      <w:r w:rsidRPr="00AE7A0E">
        <w:rPr>
          <w:b/>
          <w:bCs/>
          <w:color w:val="000000" w:themeColor="text1"/>
        </w:rPr>
        <w:t xml:space="preserve">Live What You Say You </w:t>
      </w:r>
      <w:proofErr w:type="gramStart"/>
      <w:r w:rsidRPr="00AE7A0E">
        <w:rPr>
          <w:b/>
          <w:bCs/>
          <w:color w:val="000000" w:themeColor="text1"/>
        </w:rPr>
        <w:t>Believe</w:t>
      </w:r>
      <w:r w:rsidRPr="00AE7A0E">
        <w:rPr>
          <w:color w:val="000000" w:themeColor="text1"/>
        </w:rPr>
        <w:t xml:space="preserve">  -</w:t>
      </w:r>
      <w:proofErr w:type="gramEnd"/>
      <w:r w:rsidRPr="00AE7A0E">
        <w:rPr>
          <w:color w:val="000000" w:themeColor="text1"/>
        </w:rPr>
        <w:t xml:space="preserve"> 1 Peter 2:12 (NASB) </w:t>
      </w:r>
      <w:r w:rsidR="00AE2659">
        <w:rPr>
          <w:i/>
          <w:iCs/>
          <w:color w:val="000000" w:themeColor="text1"/>
          <w:vertAlign w:val="superscript"/>
        </w:rPr>
        <w:t>“</w:t>
      </w:r>
      <w:r w:rsidRPr="00AE7A0E">
        <w:rPr>
          <w:i/>
          <w:iCs/>
          <w:color w:val="000000" w:themeColor="text1"/>
          <w:vertAlign w:val="superscript"/>
        </w:rPr>
        <w:t xml:space="preserve"> </w:t>
      </w:r>
      <w:r w:rsidRPr="00AE7A0E">
        <w:rPr>
          <w:i/>
          <w:iCs/>
          <w:color w:val="000000" w:themeColor="text1"/>
        </w:rPr>
        <w:t>Keep your behavior excellent among the Gentiles, so that in the thing in which they slander you as evildoers, they may because of your good deeds, as they observe them, glorify God in the day of visitation.</w:t>
      </w:r>
      <w:r w:rsidR="00AE2659">
        <w:rPr>
          <w:i/>
          <w:iCs/>
          <w:color w:val="000000" w:themeColor="text1"/>
        </w:rPr>
        <w:t>”</w:t>
      </w:r>
    </w:p>
    <w:p w14:paraId="3DC973D5" w14:textId="4AC8B537" w:rsidR="007710A6" w:rsidRDefault="00D2216D" w:rsidP="00267C2F">
      <w:pPr>
        <w:pStyle w:val="ydpa104dbedmsonormal"/>
      </w:pPr>
      <w:r>
        <w:t xml:space="preserve">I have many recollections of being in </w:t>
      </w:r>
      <w:r w:rsidR="00E91513">
        <w:t xml:space="preserve">grocery stores or other retail businesses when children </w:t>
      </w:r>
      <w:r w:rsidR="00C47AA8">
        <w:t xml:space="preserve">of other parents </w:t>
      </w:r>
      <w:r w:rsidR="00E91513">
        <w:t>decided they had had enough.</w:t>
      </w:r>
      <w:r w:rsidR="00F97FCA">
        <w:t xml:space="preserve"> The</w:t>
      </w:r>
      <w:r w:rsidR="00DE4C2D">
        <w:t>i</w:t>
      </w:r>
      <w:r w:rsidR="00F97FCA">
        <w:t>r screams and crocodile tears clearly said they were ready for a nap</w:t>
      </w:r>
      <w:r w:rsidR="00C47AA8">
        <w:t xml:space="preserve"> or some other form of adjustment, if you understand my meaning. </w:t>
      </w:r>
      <w:r w:rsidR="00DE4C2D">
        <w:t xml:space="preserve">And I can remember many other </w:t>
      </w:r>
      <w:proofErr w:type="spellStart"/>
      <w:r w:rsidR="00DE4C2D">
        <w:t>occastions</w:t>
      </w:r>
      <w:proofErr w:type="spellEnd"/>
      <w:r w:rsidR="00DE4C2D">
        <w:t xml:space="preserve"> when my own children needed</w:t>
      </w:r>
      <w:r w:rsidR="003779F4">
        <w:t xml:space="preserve"> some parental adjustment while other members of society </w:t>
      </w:r>
      <w:proofErr w:type="spellStart"/>
      <w:r w:rsidR="003779F4">
        <w:t>purused</w:t>
      </w:r>
      <w:proofErr w:type="spellEnd"/>
      <w:r w:rsidR="003779F4">
        <w:t xml:space="preserve"> the a</w:t>
      </w:r>
      <w:r w:rsidR="00AE2659">
        <w:t>i</w:t>
      </w:r>
      <w:r w:rsidR="003779F4">
        <w:t xml:space="preserve">sles for their daily needs. </w:t>
      </w:r>
      <w:proofErr w:type="gramStart"/>
      <w:r w:rsidR="00AE2659">
        <w:t>Accordingly</w:t>
      </w:r>
      <w:proofErr w:type="gramEnd"/>
      <w:r w:rsidR="00AE2659">
        <w:t xml:space="preserve"> </w:t>
      </w:r>
      <w:r w:rsidR="001339AD">
        <w:t>my wife and I took action, making sure the children knew that it was not ok to be little tyr</w:t>
      </w:r>
      <w:r w:rsidR="00AE2659">
        <w:t>a</w:t>
      </w:r>
      <w:r w:rsidR="001339AD">
        <w:t xml:space="preserve">nts just because they didn’t like </w:t>
      </w:r>
      <w:r w:rsidR="007710A6">
        <w:t xml:space="preserve">the way things were going for them. </w:t>
      </w:r>
    </w:p>
    <w:p w14:paraId="256F76B5" w14:textId="42FA3459" w:rsidR="000F64EA" w:rsidRDefault="007710A6" w:rsidP="00267C2F">
      <w:pPr>
        <w:pStyle w:val="ydpa104dbedmsonormal"/>
      </w:pPr>
      <w:r>
        <w:t xml:space="preserve">But sadly, far too many parents don’t make the necessary adjustments to their children. </w:t>
      </w:r>
      <w:r w:rsidR="00AE2659">
        <w:t>They t</w:t>
      </w:r>
      <w:r>
        <w:t>hink it is too unloving to correct the</w:t>
      </w:r>
      <w:r w:rsidR="00AE2659">
        <w:t xml:space="preserve"> little sinners</w:t>
      </w:r>
      <w:r>
        <w:t xml:space="preserve"> with physical discipline</w:t>
      </w:r>
      <w:r w:rsidR="00544271">
        <w:t xml:space="preserve"> or discipline at all</w:t>
      </w:r>
      <w:r>
        <w:t xml:space="preserve">. </w:t>
      </w:r>
      <w:r w:rsidR="00FB5D58">
        <w:t>I have personally witnessed children slapping, kicking, hitting</w:t>
      </w:r>
      <w:r w:rsidR="00AE2659">
        <w:t>,</w:t>
      </w:r>
      <w:r w:rsidR="00FB5D58">
        <w:t xml:space="preserve"> and even biting their parent because they wanted the red </w:t>
      </w:r>
      <w:r w:rsidR="00AE2659">
        <w:t>toy</w:t>
      </w:r>
      <w:r w:rsidR="00FB5D58">
        <w:t xml:space="preserve"> instead of the blue one</w:t>
      </w:r>
      <w:r w:rsidR="00AE2659">
        <w:t>.</w:t>
      </w:r>
      <w:r w:rsidR="00FB5D58">
        <w:t xml:space="preserve"> </w:t>
      </w:r>
      <w:r w:rsidR="002C6EAC">
        <w:t xml:space="preserve">And </w:t>
      </w:r>
      <w:proofErr w:type="gramStart"/>
      <w:r w:rsidR="002C6EAC">
        <w:t>as a result</w:t>
      </w:r>
      <w:r w:rsidR="00031048">
        <w:t xml:space="preserve"> of</w:t>
      </w:r>
      <w:proofErr w:type="gramEnd"/>
      <w:r w:rsidR="00031048">
        <w:t xml:space="preserve"> that lack of discipline</w:t>
      </w:r>
      <w:r w:rsidR="002C6EAC">
        <w:t>, over time, their little sinful hearts turn into much bigger sinful hearts and their lives become a train wreck</w:t>
      </w:r>
      <w:r w:rsidR="00AE2659">
        <w:t>.</w:t>
      </w:r>
    </w:p>
    <w:p w14:paraId="0BBDB772" w14:textId="131DF3D8" w:rsidR="00A42DF9" w:rsidRDefault="000F64EA" w:rsidP="00267C2F">
      <w:pPr>
        <w:pStyle w:val="ydpa104dbedmsonormal"/>
      </w:pPr>
      <w:r>
        <w:t xml:space="preserve">Now mind you, no parent is perfect, and try as you may, children will still live out their rebellious natures. </w:t>
      </w:r>
      <w:r w:rsidR="00AE2659">
        <w:t>T</w:t>
      </w:r>
      <w:r>
        <w:t xml:space="preserve">hat is exactly why God </w:t>
      </w:r>
      <w:r w:rsidR="00F67A84">
        <w:t xml:space="preserve">holds individuals accountable in the end, not anyone else. </w:t>
      </w:r>
      <w:r w:rsidR="00C101A1">
        <w:t xml:space="preserve">And that is why Peter says what he does in our verse for today. His emphasis is on the individual believer. </w:t>
      </w:r>
      <w:r w:rsidR="004207AF">
        <w:t>Notice he says</w:t>
      </w:r>
      <w:r w:rsidR="00AE2659">
        <w:t xml:space="preserve"> to </w:t>
      </w:r>
      <w:r w:rsidR="004207AF">
        <w:t>keep your behavior excellent. It is up to the individual to make sure they are paying attention to their li</w:t>
      </w:r>
      <w:r w:rsidR="00AE2659">
        <w:t>fe</w:t>
      </w:r>
      <w:r w:rsidR="004207AF">
        <w:t xml:space="preserve">. </w:t>
      </w:r>
      <w:r w:rsidR="00AE2659">
        <w:t>T</w:t>
      </w:r>
      <w:r w:rsidR="0080267D">
        <w:t>he reason Peter says this is beca</w:t>
      </w:r>
      <w:r w:rsidR="00972F20">
        <w:t>use</w:t>
      </w:r>
      <w:r w:rsidR="0080267D">
        <w:t xml:space="preserve"> others watch us and make judgement</w:t>
      </w:r>
      <w:r w:rsidR="00972F20">
        <w:t>s</w:t>
      </w:r>
      <w:r w:rsidR="0080267D">
        <w:t xml:space="preserve">, often without knowing the truth. Kind of like I was doing while I saw parents not disciplining their children. I didn’t know exactly what was going on with that parent at the time. </w:t>
      </w:r>
      <w:r w:rsidR="00A42DF9">
        <w:t xml:space="preserve">I didn’t know what kind of day they were having. I </w:t>
      </w:r>
      <w:proofErr w:type="gramStart"/>
      <w:r w:rsidR="00A42DF9">
        <w:t>didn’t</w:t>
      </w:r>
      <w:proofErr w:type="gramEnd"/>
      <w:r w:rsidR="00A42DF9">
        <w:t xml:space="preserve"> know if something tragic had recently happened in their lives that was distracting them </w:t>
      </w:r>
      <w:r w:rsidR="00AE2659">
        <w:t>and</w:t>
      </w:r>
      <w:r w:rsidR="00A42DF9">
        <w:t xml:space="preserve"> allowing their child to </w:t>
      </w:r>
      <w:r w:rsidR="00AE2659">
        <w:t>act out</w:t>
      </w:r>
      <w:r w:rsidR="00A42DF9">
        <w:t xml:space="preserve">. My mind made the determination that the parent needed to do more. And maybe that </w:t>
      </w:r>
      <w:r w:rsidR="00AE2659">
        <w:t>wa</w:t>
      </w:r>
      <w:r w:rsidR="00A42DF9">
        <w:t xml:space="preserve">s true. But the point is, we make judgments about people based on what we see, instead of what we know. </w:t>
      </w:r>
    </w:p>
    <w:p w14:paraId="3DF77DA7" w14:textId="5C92DB73" w:rsidR="002C3F14" w:rsidRDefault="00A42DF9" w:rsidP="00267C2F">
      <w:pPr>
        <w:pStyle w:val="ydpa104dbedmsonormal"/>
      </w:pPr>
      <w:proofErr w:type="gramStart"/>
      <w:r>
        <w:t>So</w:t>
      </w:r>
      <w:proofErr w:type="gramEnd"/>
      <w:r>
        <w:t xml:space="preserve"> because Peter knew the believers in Rome and the surrounding regions were struggling from their persecution</w:t>
      </w:r>
      <w:r w:rsidR="00AE2659">
        <w:t>,</w:t>
      </w:r>
      <w:r>
        <w:t xml:space="preserve"> and the Gentiles or unsaved people around them would make judgements about them based on their behavior, he says, through the leading of the Holy Spirit, </w:t>
      </w:r>
      <w:r w:rsidR="00AE2659">
        <w:t xml:space="preserve">to </w:t>
      </w:r>
      <w:r>
        <w:t>be careful how you behave in front of others, especially the unsaved world</w:t>
      </w:r>
      <w:r w:rsidR="00C03D72">
        <w:t xml:space="preserve">. </w:t>
      </w:r>
      <w:r w:rsidR="00B77D32">
        <w:t xml:space="preserve">One of the major reasons the world makes its determination about God’s people the way they do is because of how God’s people act. Unfortunately, our actions are </w:t>
      </w:r>
      <w:r w:rsidR="00063023">
        <w:t xml:space="preserve">often </w:t>
      </w:r>
      <w:r w:rsidR="00B77D32">
        <w:t xml:space="preserve">not godly. They are no different from the world. In Peter’s context, there is no question that emotions were running high. Suffering was being felt everywhere. </w:t>
      </w:r>
      <w:proofErr w:type="gramStart"/>
      <w:r w:rsidR="00B77D32">
        <w:t>So</w:t>
      </w:r>
      <w:proofErr w:type="gramEnd"/>
      <w:r w:rsidR="00B77D32">
        <w:t xml:space="preserve"> the natural response w</w:t>
      </w:r>
      <w:r w:rsidR="00AE2659">
        <w:t>as</w:t>
      </w:r>
      <w:r w:rsidR="00B77D32">
        <w:t xml:space="preserve"> to fight back</w:t>
      </w:r>
      <w:r w:rsidR="00AE2659">
        <w:t xml:space="preserve"> - t</w:t>
      </w:r>
      <w:r w:rsidR="00B77D32">
        <w:t xml:space="preserve">o take matters into their own hands. And many people did just that. They were the insurrectionists. </w:t>
      </w:r>
      <w:r w:rsidR="008D313E">
        <w:t>They were th</w:t>
      </w:r>
      <w:r w:rsidR="00AE2659">
        <w:t>ose</w:t>
      </w:r>
      <w:r w:rsidR="008D313E">
        <w:t xml:space="preserve"> who covertly raised up fighting </w:t>
      </w:r>
      <w:r w:rsidR="000410F2">
        <w:t>people</w:t>
      </w:r>
      <w:r w:rsidR="008D313E">
        <w:t xml:space="preserve"> to physically</w:t>
      </w:r>
      <w:r w:rsidR="000410F2">
        <w:t xml:space="preserve"> war</w:t>
      </w:r>
      <w:r w:rsidR="008D313E">
        <w:t xml:space="preserve"> against Rome in retaliation for all Rome </w:t>
      </w:r>
      <w:r w:rsidR="00AE2659">
        <w:t>was doing</w:t>
      </w:r>
      <w:r w:rsidR="008D313E">
        <w:t xml:space="preserve">. </w:t>
      </w:r>
      <w:r w:rsidR="00AE2659">
        <w:t xml:space="preserve">They were the anarchists.  </w:t>
      </w:r>
    </w:p>
    <w:p w14:paraId="49C033A1" w14:textId="1BDF4FA0" w:rsidR="00963C0A" w:rsidRDefault="002C3F14" w:rsidP="00963C0A">
      <w:pPr>
        <w:rPr>
          <w:rFonts w:eastAsiaTheme="minorHAnsi"/>
        </w:rPr>
      </w:pPr>
      <w:r>
        <w:t>But Peter reminds the believers that is not God</w:t>
      </w:r>
      <w:r w:rsidR="00AE2659">
        <w:t>’</w:t>
      </w:r>
      <w:r>
        <w:t xml:space="preserve">s way. We are to be examples of peace and love and kindness. We are not the retaliators. </w:t>
      </w:r>
      <w:r w:rsidR="00E1250B">
        <w:t>We are not the ones who picket or stage rall</w:t>
      </w:r>
      <w:r w:rsidR="00AE2659">
        <w:t>ie</w:t>
      </w:r>
      <w:r w:rsidR="00E1250B">
        <w:t>s</w:t>
      </w:r>
      <w:r w:rsidR="00AF2A02">
        <w:t xml:space="preserve"> or break</w:t>
      </w:r>
      <w:r w:rsidR="00AE2659">
        <w:t xml:space="preserve"> </w:t>
      </w:r>
      <w:proofErr w:type="gramStart"/>
      <w:r w:rsidR="00AF2A02">
        <w:t>in to</w:t>
      </w:r>
      <w:proofErr w:type="gramEnd"/>
      <w:r w:rsidR="00AF2A02">
        <w:t xml:space="preserve"> places and destroy to make our voices heard. No</w:t>
      </w:r>
      <w:r w:rsidR="00AE2659">
        <w:t xml:space="preserve"> </w:t>
      </w:r>
      <w:proofErr w:type="gramStart"/>
      <w:r w:rsidR="00AE2659">
        <w:t xml:space="preserve">- </w:t>
      </w:r>
      <w:r w:rsidR="00AF2A02">
        <w:t xml:space="preserve"> our</w:t>
      </w:r>
      <w:proofErr w:type="gramEnd"/>
      <w:r w:rsidR="00AF2A02">
        <w:t xml:space="preserve"> weapon is godliness. </w:t>
      </w:r>
      <w:r w:rsidR="00AB5EC5">
        <w:t xml:space="preserve">Our weapons are spiritual. </w:t>
      </w:r>
      <w:r w:rsidR="00963C0A">
        <w:t xml:space="preserve">Paul said it this way, </w:t>
      </w:r>
      <w:r w:rsidR="00963C0A" w:rsidRPr="00963C0A">
        <w:rPr>
          <w:rFonts w:eastAsiaTheme="minorHAnsi"/>
          <w:b/>
          <w:bCs/>
        </w:rPr>
        <w:t xml:space="preserve">2 Corinthians 10:3-4 (NASB) </w:t>
      </w:r>
      <w:r w:rsidR="00AE2659">
        <w:rPr>
          <w:rFonts w:eastAsiaTheme="minorHAnsi"/>
          <w:i/>
          <w:iCs/>
          <w:color w:val="000000"/>
          <w:vertAlign w:val="superscript"/>
        </w:rPr>
        <w:t>“</w:t>
      </w:r>
      <w:r w:rsidR="00963C0A" w:rsidRPr="00963C0A">
        <w:rPr>
          <w:rFonts w:eastAsiaTheme="minorHAnsi"/>
          <w:i/>
          <w:iCs/>
        </w:rPr>
        <w:t xml:space="preserve">For though we walk in the flesh, we do not war according to the </w:t>
      </w:r>
      <w:proofErr w:type="gramStart"/>
      <w:r w:rsidR="00963C0A" w:rsidRPr="00963C0A">
        <w:rPr>
          <w:rFonts w:eastAsiaTheme="minorHAnsi"/>
          <w:i/>
          <w:iCs/>
        </w:rPr>
        <w:t xml:space="preserve">flesh, </w:t>
      </w:r>
      <w:r w:rsidR="00963C0A" w:rsidRPr="00963C0A">
        <w:rPr>
          <w:rFonts w:eastAsiaTheme="minorHAnsi"/>
          <w:i/>
          <w:iCs/>
          <w:color w:val="000000"/>
          <w:vertAlign w:val="superscript"/>
        </w:rPr>
        <w:t xml:space="preserve"> </w:t>
      </w:r>
      <w:r w:rsidR="00963C0A" w:rsidRPr="00963C0A">
        <w:rPr>
          <w:rFonts w:eastAsiaTheme="minorHAnsi"/>
          <w:i/>
          <w:iCs/>
        </w:rPr>
        <w:t>for</w:t>
      </w:r>
      <w:proofErr w:type="gramEnd"/>
      <w:r w:rsidR="00963C0A" w:rsidRPr="00963C0A">
        <w:rPr>
          <w:rFonts w:eastAsiaTheme="minorHAnsi"/>
          <w:i/>
          <w:iCs/>
        </w:rPr>
        <w:t xml:space="preserve"> the weapons of our warfare are not of the flesh, but divinely powerful for the destruction of fortresses</w:t>
      </w:r>
      <w:r w:rsidR="00963C0A" w:rsidRPr="00963C0A">
        <w:rPr>
          <w:rFonts w:eastAsiaTheme="minorHAnsi"/>
        </w:rPr>
        <w:t>.</w:t>
      </w:r>
      <w:r w:rsidR="00AE2659">
        <w:rPr>
          <w:rFonts w:eastAsiaTheme="minorHAnsi"/>
        </w:rPr>
        <w:t>”</w:t>
      </w:r>
      <w:r w:rsidR="00963C0A" w:rsidRPr="00963C0A">
        <w:rPr>
          <w:rFonts w:eastAsiaTheme="minorHAnsi"/>
        </w:rPr>
        <w:t xml:space="preserve"> </w:t>
      </w:r>
    </w:p>
    <w:p w14:paraId="0709F96E" w14:textId="24B2A4E3" w:rsidR="003361DB" w:rsidRDefault="003361DB" w:rsidP="00963C0A">
      <w:pPr>
        <w:rPr>
          <w:rFonts w:eastAsiaTheme="minorHAnsi"/>
        </w:rPr>
      </w:pPr>
    </w:p>
    <w:p w14:paraId="2B622DD7" w14:textId="622C93D6" w:rsidR="002619C6" w:rsidRPr="00206407" w:rsidRDefault="003361DB" w:rsidP="00643621">
      <w:r>
        <w:rPr>
          <w:rFonts w:eastAsiaTheme="minorHAnsi"/>
        </w:rPr>
        <w:t>Our goal</w:t>
      </w:r>
      <w:r w:rsidR="00AE2659">
        <w:rPr>
          <w:rFonts w:eastAsiaTheme="minorHAnsi"/>
        </w:rPr>
        <w:t xml:space="preserve">, </w:t>
      </w:r>
      <w:r>
        <w:rPr>
          <w:rFonts w:eastAsiaTheme="minorHAnsi"/>
        </w:rPr>
        <w:t>beloved</w:t>
      </w:r>
      <w:r w:rsidR="00AE2659">
        <w:rPr>
          <w:rFonts w:eastAsiaTheme="minorHAnsi"/>
        </w:rPr>
        <w:t>,</w:t>
      </w:r>
      <w:r>
        <w:rPr>
          <w:rFonts w:eastAsiaTheme="minorHAnsi"/>
        </w:rPr>
        <w:t xml:space="preserve"> is to encourage the unsaved to turn to Jesus. But they will never do so if our actions are no different than what theirs</w:t>
      </w:r>
      <w:r w:rsidR="00AE2659">
        <w:rPr>
          <w:rFonts w:eastAsiaTheme="minorHAnsi"/>
        </w:rPr>
        <w:t xml:space="preserve"> are</w:t>
      </w:r>
      <w:r>
        <w:rPr>
          <w:rFonts w:eastAsiaTheme="minorHAnsi"/>
        </w:rPr>
        <w:t>. We are to live our days</w:t>
      </w:r>
      <w:r w:rsidR="00717315">
        <w:rPr>
          <w:rFonts w:eastAsiaTheme="minorHAnsi"/>
        </w:rPr>
        <w:t xml:space="preserve"> </w:t>
      </w:r>
      <w:r w:rsidR="00A92FE2">
        <w:rPr>
          <w:rFonts w:eastAsiaTheme="minorHAnsi"/>
        </w:rPr>
        <w:t>show</w:t>
      </w:r>
      <w:r w:rsidR="00AE2659">
        <w:rPr>
          <w:rFonts w:eastAsiaTheme="minorHAnsi"/>
        </w:rPr>
        <w:t>ing</w:t>
      </w:r>
      <w:r w:rsidR="00A92FE2">
        <w:rPr>
          <w:rFonts w:eastAsiaTheme="minorHAnsi"/>
        </w:rPr>
        <w:t xml:space="preserve"> the world we are different.</w:t>
      </w:r>
      <w:r w:rsidR="00717315">
        <w:rPr>
          <w:rFonts w:eastAsiaTheme="minorHAnsi"/>
        </w:rPr>
        <w:t xml:space="preserve"> So that when Christ </w:t>
      </w:r>
      <w:r w:rsidR="00EA6C58">
        <w:rPr>
          <w:rFonts w:eastAsiaTheme="minorHAnsi"/>
        </w:rPr>
        <w:t>returns</w:t>
      </w:r>
      <w:r w:rsidR="00717315">
        <w:rPr>
          <w:rFonts w:eastAsiaTheme="minorHAnsi"/>
        </w:rPr>
        <w:t>, they will give praise to Him because they know He is the God of a different people</w:t>
      </w:r>
      <w:r w:rsidR="00AE2659">
        <w:rPr>
          <w:rFonts w:eastAsiaTheme="minorHAnsi"/>
        </w:rPr>
        <w:t xml:space="preserve"> - p</w:t>
      </w:r>
      <w:r w:rsidR="00717315">
        <w:rPr>
          <w:rFonts w:eastAsiaTheme="minorHAnsi"/>
        </w:rPr>
        <w:t xml:space="preserve">eople who </w:t>
      </w:r>
      <w:r w:rsidR="00EA6C58">
        <w:rPr>
          <w:rFonts w:eastAsiaTheme="minorHAnsi"/>
        </w:rPr>
        <w:t xml:space="preserve">live their lives based on His truth, not </w:t>
      </w:r>
      <w:r w:rsidR="00AE2659">
        <w:rPr>
          <w:rFonts w:eastAsiaTheme="minorHAnsi"/>
        </w:rPr>
        <w:t xml:space="preserve">on emotions or circumstances.  Decide today to live your life based on God’s Word and nothing else. People’s lives and eternities depend upon us doing so.  </w:t>
      </w:r>
    </w:p>
    <w:sectPr w:rsidR="002619C6" w:rsidRPr="00206407"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14B" w14:textId="77777777" w:rsidR="00BF7F8B" w:rsidRDefault="00BF7F8B" w:rsidP="003F7F49">
      <w:r>
        <w:separator/>
      </w:r>
    </w:p>
  </w:endnote>
  <w:endnote w:type="continuationSeparator" w:id="0">
    <w:p w14:paraId="633F4F56" w14:textId="77777777" w:rsidR="00BF7F8B" w:rsidRDefault="00BF7F8B" w:rsidP="003F7F49">
      <w:r>
        <w:continuationSeparator/>
      </w:r>
    </w:p>
  </w:endnote>
  <w:endnote w:type="continuationNotice" w:id="1">
    <w:p w14:paraId="60D023AE" w14:textId="77777777" w:rsidR="00BF7F8B" w:rsidRDefault="00BF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CBD49" w14:textId="77777777" w:rsidR="00BF7F8B" w:rsidRDefault="00BF7F8B" w:rsidP="003F7F49">
      <w:r>
        <w:separator/>
      </w:r>
    </w:p>
  </w:footnote>
  <w:footnote w:type="continuationSeparator" w:id="0">
    <w:p w14:paraId="54E5E7C8" w14:textId="77777777" w:rsidR="00BF7F8B" w:rsidRDefault="00BF7F8B" w:rsidP="003F7F49">
      <w:r>
        <w:continuationSeparator/>
      </w:r>
    </w:p>
  </w:footnote>
  <w:footnote w:type="continuationNotice" w:id="1">
    <w:p w14:paraId="1603937A" w14:textId="77777777" w:rsidR="00BF7F8B" w:rsidRDefault="00BF7F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6B8"/>
    <w:rsid w:val="00020996"/>
    <w:rsid w:val="00020B65"/>
    <w:rsid w:val="00020C1E"/>
    <w:rsid w:val="00021439"/>
    <w:rsid w:val="00021B1A"/>
    <w:rsid w:val="00021F56"/>
    <w:rsid w:val="0002299C"/>
    <w:rsid w:val="00022C45"/>
    <w:rsid w:val="00022CA1"/>
    <w:rsid w:val="00022FCF"/>
    <w:rsid w:val="000231E8"/>
    <w:rsid w:val="00023252"/>
    <w:rsid w:val="000237D3"/>
    <w:rsid w:val="00023B33"/>
    <w:rsid w:val="00024535"/>
    <w:rsid w:val="00024A59"/>
    <w:rsid w:val="00024E0B"/>
    <w:rsid w:val="00024F0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30168"/>
    <w:rsid w:val="00030221"/>
    <w:rsid w:val="0003032B"/>
    <w:rsid w:val="000309F8"/>
    <w:rsid w:val="00030ED6"/>
    <w:rsid w:val="00031048"/>
    <w:rsid w:val="000313CE"/>
    <w:rsid w:val="000315DD"/>
    <w:rsid w:val="00031738"/>
    <w:rsid w:val="00032B62"/>
    <w:rsid w:val="00032B8F"/>
    <w:rsid w:val="00032BF6"/>
    <w:rsid w:val="00032C4B"/>
    <w:rsid w:val="00033399"/>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E9C"/>
    <w:rsid w:val="00051F14"/>
    <w:rsid w:val="000521E4"/>
    <w:rsid w:val="00052409"/>
    <w:rsid w:val="000528B7"/>
    <w:rsid w:val="00052F9E"/>
    <w:rsid w:val="0005325E"/>
    <w:rsid w:val="00053300"/>
    <w:rsid w:val="000538FF"/>
    <w:rsid w:val="0005497E"/>
    <w:rsid w:val="00054A62"/>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E"/>
    <w:rsid w:val="000624FA"/>
    <w:rsid w:val="0006267B"/>
    <w:rsid w:val="00063023"/>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61F"/>
    <w:rsid w:val="00074892"/>
    <w:rsid w:val="00074CF8"/>
    <w:rsid w:val="000755AE"/>
    <w:rsid w:val="00075785"/>
    <w:rsid w:val="00075AC1"/>
    <w:rsid w:val="00075CB0"/>
    <w:rsid w:val="00076652"/>
    <w:rsid w:val="00076D8A"/>
    <w:rsid w:val="00076E1E"/>
    <w:rsid w:val="00077213"/>
    <w:rsid w:val="00077B4D"/>
    <w:rsid w:val="00077ED8"/>
    <w:rsid w:val="00080574"/>
    <w:rsid w:val="0008114C"/>
    <w:rsid w:val="00081EC1"/>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A97"/>
    <w:rsid w:val="00094E9B"/>
    <w:rsid w:val="00095002"/>
    <w:rsid w:val="00095042"/>
    <w:rsid w:val="000952D5"/>
    <w:rsid w:val="00095CB7"/>
    <w:rsid w:val="00095D73"/>
    <w:rsid w:val="00096399"/>
    <w:rsid w:val="00096E90"/>
    <w:rsid w:val="00097273"/>
    <w:rsid w:val="000972E2"/>
    <w:rsid w:val="00097430"/>
    <w:rsid w:val="000975F8"/>
    <w:rsid w:val="00097706"/>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21A"/>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DF8"/>
    <w:rsid w:val="000C2ECC"/>
    <w:rsid w:val="000C330E"/>
    <w:rsid w:val="000C3447"/>
    <w:rsid w:val="000C355C"/>
    <w:rsid w:val="000C3CEA"/>
    <w:rsid w:val="000C3DCD"/>
    <w:rsid w:val="000C47A6"/>
    <w:rsid w:val="000C5202"/>
    <w:rsid w:val="000C54F0"/>
    <w:rsid w:val="000C5917"/>
    <w:rsid w:val="000C5972"/>
    <w:rsid w:val="000C5C96"/>
    <w:rsid w:val="000C6926"/>
    <w:rsid w:val="000C6E2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4EA"/>
    <w:rsid w:val="000F6A8B"/>
    <w:rsid w:val="000F6FAB"/>
    <w:rsid w:val="000F71F0"/>
    <w:rsid w:val="000F73CC"/>
    <w:rsid w:val="000F788E"/>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288"/>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CFD"/>
    <w:rsid w:val="00147F1B"/>
    <w:rsid w:val="00147F9F"/>
    <w:rsid w:val="00150114"/>
    <w:rsid w:val="00150BAB"/>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D0A"/>
    <w:rsid w:val="00181FAE"/>
    <w:rsid w:val="001820B1"/>
    <w:rsid w:val="00182A3E"/>
    <w:rsid w:val="00182CF7"/>
    <w:rsid w:val="001832D7"/>
    <w:rsid w:val="0018351A"/>
    <w:rsid w:val="001839CE"/>
    <w:rsid w:val="00183F08"/>
    <w:rsid w:val="0018435B"/>
    <w:rsid w:val="00184664"/>
    <w:rsid w:val="00184894"/>
    <w:rsid w:val="001848E1"/>
    <w:rsid w:val="00184A5E"/>
    <w:rsid w:val="00184E83"/>
    <w:rsid w:val="00185271"/>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9D0"/>
    <w:rsid w:val="001A21AA"/>
    <w:rsid w:val="001A2632"/>
    <w:rsid w:val="001A2B05"/>
    <w:rsid w:val="001A3881"/>
    <w:rsid w:val="001A3D4A"/>
    <w:rsid w:val="001A3DE3"/>
    <w:rsid w:val="001A3EEA"/>
    <w:rsid w:val="001A3FAD"/>
    <w:rsid w:val="001A40AA"/>
    <w:rsid w:val="001A444C"/>
    <w:rsid w:val="001A47D1"/>
    <w:rsid w:val="001A4938"/>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91D"/>
    <w:rsid w:val="001B2CCE"/>
    <w:rsid w:val="001B2F10"/>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5FB"/>
    <w:rsid w:val="001D065A"/>
    <w:rsid w:val="001D0897"/>
    <w:rsid w:val="001D0AAB"/>
    <w:rsid w:val="001D0E3C"/>
    <w:rsid w:val="001D1407"/>
    <w:rsid w:val="001D1526"/>
    <w:rsid w:val="001D17E5"/>
    <w:rsid w:val="001D23C8"/>
    <w:rsid w:val="001D28E4"/>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8E6"/>
    <w:rsid w:val="002033D2"/>
    <w:rsid w:val="002034E9"/>
    <w:rsid w:val="002034EA"/>
    <w:rsid w:val="00203D13"/>
    <w:rsid w:val="00204006"/>
    <w:rsid w:val="00204C6F"/>
    <w:rsid w:val="00204F1F"/>
    <w:rsid w:val="00205A1C"/>
    <w:rsid w:val="00205A52"/>
    <w:rsid w:val="00205C1E"/>
    <w:rsid w:val="00206025"/>
    <w:rsid w:val="00206407"/>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46E5"/>
    <w:rsid w:val="002153F9"/>
    <w:rsid w:val="002155AB"/>
    <w:rsid w:val="00215A5D"/>
    <w:rsid w:val="00217268"/>
    <w:rsid w:val="00217B6B"/>
    <w:rsid w:val="00217D03"/>
    <w:rsid w:val="0022118F"/>
    <w:rsid w:val="00221368"/>
    <w:rsid w:val="00221871"/>
    <w:rsid w:val="00221984"/>
    <w:rsid w:val="0022204C"/>
    <w:rsid w:val="00222143"/>
    <w:rsid w:val="00222DD9"/>
    <w:rsid w:val="002236A4"/>
    <w:rsid w:val="00223791"/>
    <w:rsid w:val="00223C11"/>
    <w:rsid w:val="00223C1E"/>
    <w:rsid w:val="0022415C"/>
    <w:rsid w:val="0022427A"/>
    <w:rsid w:val="00224292"/>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8DD"/>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93F"/>
    <w:rsid w:val="00257B15"/>
    <w:rsid w:val="00260202"/>
    <w:rsid w:val="00260E10"/>
    <w:rsid w:val="002610E3"/>
    <w:rsid w:val="0026137A"/>
    <w:rsid w:val="002617E9"/>
    <w:rsid w:val="002619C6"/>
    <w:rsid w:val="00262332"/>
    <w:rsid w:val="00262A6F"/>
    <w:rsid w:val="00262DDA"/>
    <w:rsid w:val="00262F53"/>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4D6"/>
    <w:rsid w:val="00274643"/>
    <w:rsid w:val="00274661"/>
    <w:rsid w:val="0027491B"/>
    <w:rsid w:val="00274BC6"/>
    <w:rsid w:val="00274F74"/>
    <w:rsid w:val="00275557"/>
    <w:rsid w:val="00275615"/>
    <w:rsid w:val="0027567B"/>
    <w:rsid w:val="00275D9F"/>
    <w:rsid w:val="00276022"/>
    <w:rsid w:val="002761C1"/>
    <w:rsid w:val="00276248"/>
    <w:rsid w:val="0027662B"/>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459"/>
    <w:rsid w:val="002D0C1B"/>
    <w:rsid w:val="002D0C7C"/>
    <w:rsid w:val="002D0DC3"/>
    <w:rsid w:val="002D0E00"/>
    <w:rsid w:val="002D1106"/>
    <w:rsid w:val="002D1159"/>
    <w:rsid w:val="002D11C8"/>
    <w:rsid w:val="002D1716"/>
    <w:rsid w:val="002D1852"/>
    <w:rsid w:val="002D1B53"/>
    <w:rsid w:val="002D1C1F"/>
    <w:rsid w:val="002D1E18"/>
    <w:rsid w:val="002D24B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D4C"/>
    <w:rsid w:val="002E4FB3"/>
    <w:rsid w:val="002E5162"/>
    <w:rsid w:val="002E5253"/>
    <w:rsid w:val="002E5C16"/>
    <w:rsid w:val="002E5D8A"/>
    <w:rsid w:val="002E5F45"/>
    <w:rsid w:val="002E676F"/>
    <w:rsid w:val="002E6A63"/>
    <w:rsid w:val="002E6E08"/>
    <w:rsid w:val="002E7437"/>
    <w:rsid w:val="002E76BE"/>
    <w:rsid w:val="002F0514"/>
    <w:rsid w:val="002F0F27"/>
    <w:rsid w:val="002F12C9"/>
    <w:rsid w:val="002F1582"/>
    <w:rsid w:val="002F23E8"/>
    <w:rsid w:val="002F24C3"/>
    <w:rsid w:val="002F3AD7"/>
    <w:rsid w:val="002F3E48"/>
    <w:rsid w:val="002F430F"/>
    <w:rsid w:val="002F47DA"/>
    <w:rsid w:val="002F4BA8"/>
    <w:rsid w:val="002F4FAF"/>
    <w:rsid w:val="002F55E5"/>
    <w:rsid w:val="002F5668"/>
    <w:rsid w:val="002F5E56"/>
    <w:rsid w:val="002F5F15"/>
    <w:rsid w:val="002F6295"/>
    <w:rsid w:val="002F633D"/>
    <w:rsid w:val="002F636A"/>
    <w:rsid w:val="002F6528"/>
    <w:rsid w:val="002F6746"/>
    <w:rsid w:val="002F7382"/>
    <w:rsid w:val="002F7574"/>
    <w:rsid w:val="002F781A"/>
    <w:rsid w:val="002F7999"/>
    <w:rsid w:val="002F7F35"/>
    <w:rsid w:val="00300048"/>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2C90"/>
    <w:rsid w:val="003033C9"/>
    <w:rsid w:val="003034F6"/>
    <w:rsid w:val="00303D27"/>
    <w:rsid w:val="00303F26"/>
    <w:rsid w:val="0030415D"/>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AC6"/>
    <w:rsid w:val="00350B7D"/>
    <w:rsid w:val="00351D7D"/>
    <w:rsid w:val="00351FE7"/>
    <w:rsid w:val="003521EA"/>
    <w:rsid w:val="00352865"/>
    <w:rsid w:val="003534E2"/>
    <w:rsid w:val="003536D4"/>
    <w:rsid w:val="00353726"/>
    <w:rsid w:val="0035377C"/>
    <w:rsid w:val="003540D8"/>
    <w:rsid w:val="003548A3"/>
    <w:rsid w:val="00354D1D"/>
    <w:rsid w:val="00354E97"/>
    <w:rsid w:val="003550D2"/>
    <w:rsid w:val="0035581E"/>
    <w:rsid w:val="00355849"/>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63D0"/>
    <w:rsid w:val="00377047"/>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10D"/>
    <w:rsid w:val="00391170"/>
    <w:rsid w:val="00391555"/>
    <w:rsid w:val="00391830"/>
    <w:rsid w:val="00391EF3"/>
    <w:rsid w:val="00392635"/>
    <w:rsid w:val="00393181"/>
    <w:rsid w:val="00393862"/>
    <w:rsid w:val="003938DB"/>
    <w:rsid w:val="00393D04"/>
    <w:rsid w:val="003941BD"/>
    <w:rsid w:val="0039479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94A"/>
    <w:rsid w:val="003C3BFA"/>
    <w:rsid w:val="003C3E69"/>
    <w:rsid w:val="003C4219"/>
    <w:rsid w:val="003C456D"/>
    <w:rsid w:val="003C46EA"/>
    <w:rsid w:val="003C49B1"/>
    <w:rsid w:val="003C51C1"/>
    <w:rsid w:val="003C5238"/>
    <w:rsid w:val="003C56BB"/>
    <w:rsid w:val="003C5EE2"/>
    <w:rsid w:val="003C694E"/>
    <w:rsid w:val="003C6EA0"/>
    <w:rsid w:val="003C71ED"/>
    <w:rsid w:val="003C76C1"/>
    <w:rsid w:val="003C7B47"/>
    <w:rsid w:val="003C7E85"/>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AFB"/>
    <w:rsid w:val="003F12A7"/>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A5"/>
    <w:rsid w:val="00410489"/>
    <w:rsid w:val="00410582"/>
    <w:rsid w:val="00410689"/>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D07"/>
    <w:rsid w:val="00417DE6"/>
    <w:rsid w:val="004200EF"/>
    <w:rsid w:val="0042022D"/>
    <w:rsid w:val="0042030D"/>
    <w:rsid w:val="00420374"/>
    <w:rsid w:val="004203C0"/>
    <w:rsid w:val="004207AF"/>
    <w:rsid w:val="00420C8C"/>
    <w:rsid w:val="00420D41"/>
    <w:rsid w:val="0042143B"/>
    <w:rsid w:val="00421679"/>
    <w:rsid w:val="00421AC6"/>
    <w:rsid w:val="0042205C"/>
    <w:rsid w:val="004220F5"/>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510"/>
    <w:rsid w:val="0043277B"/>
    <w:rsid w:val="00432BA0"/>
    <w:rsid w:val="004339A2"/>
    <w:rsid w:val="00433CFA"/>
    <w:rsid w:val="00433E35"/>
    <w:rsid w:val="00433F0A"/>
    <w:rsid w:val="00434335"/>
    <w:rsid w:val="004343AC"/>
    <w:rsid w:val="00434F61"/>
    <w:rsid w:val="00434F95"/>
    <w:rsid w:val="004352C8"/>
    <w:rsid w:val="004352E2"/>
    <w:rsid w:val="00435CB7"/>
    <w:rsid w:val="004367FB"/>
    <w:rsid w:val="00436809"/>
    <w:rsid w:val="0043698F"/>
    <w:rsid w:val="00436A40"/>
    <w:rsid w:val="00436AE8"/>
    <w:rsid w:val="00436D0E"/>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6AAC"/>
    <w:rsid w:val="00477056"/>
    <w:rsid w:val="004773CD"/>
    <w:rsid w:val="00477426"/>
    <w:rsid w:val="00477737"/>
    <w:rsid w:val="004778DA"/>
    <w:rsid w:val="00477E82"/>
    <w:rsid w:val="0048052F"/>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207"/>
    <w:rsid w:val="004864E0"/>
    <w:rsid w:val="0048679F"/>
    <w:rsid w:val="00486878"/>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97730"/>
    <w:rsid w:val="00497D1B"/>
    <w:rsid w:val="004A050E"/>
    <w:rsid w:val="004A0CD5"/>
    <w:rsid w:val="004A0DFA"/>
    <w:rsid w:val="004A0E39"/>
    <w:rsid w:val="004A115F"/>
    <w:rsid w:val="004A17E2"/>
    <w:rsid w:val="004A1C85"/>
    <w:rsid w:val="004A28B9"/>
    <w:rsid w:val="004A3758"/>
    <w:rsid w:val="004A3B80"/>
    <w:rsid w:val="004A4018"/>
    <w:rsid w:val="004A413B"/>
    <w:rsid w:val="004A432E"/>
    <w:rsid w:val="004A43B2"/>
    <w:rsid w:val="004A4533"/>
    <w:rsid w:val="004A45E8"/>
    <w:rsid w:val="004A4C48"/>
    <w:rsid w:val="004A4EB3"/>
    <w:rsid w:val="004A503F"/>
    <w:rsid w:val="004A56CD"/>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ABE"/>
    <w:rsid w:val="004B3B1E"/>
    <w:rsid w:val="004B40A2"/>
    <w:rsid w:val="004B4303"/>
    <w:rsid w:val="004B4646"/>
    <w:rsid w:val="004B46C0"/>
    <w:rsid w:val="004B4EA2"/>
    <w:rsid w:val="004B53CF"/>
    <w:rsid w:val="004B5C3A"/>
    <w:rsid w:val="004B5D90"/>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548"/>
    <w:rsid w:val="004C5BAD"/>
    <w:rsid w:val="004C60BE"/>
    <w:rsid w:val="004C61A5"/>
    <w:rsid w:val="004C6954"/>
    <w:rsid w:val="004C6D1E"/>
    <w:rsid w:val="004C6EE9"/>
    <w:rsid w:val="004C7D99"/>
    <w:rsid w:val="004D04EA"/>
    <w:rsid w:val="004D07BC"/>
    <w:rsid w:val="004D08EB"/>
    <w:rsid w:val="004D090D"/>
    <w:rsid w:val="004D09FA"/>
    <w:rsid w:val="004D0AC0"/>
    <w:rsid w:val="004D1091"/>
    <w:rsid w:val="004D11F8"/>
    <w:rsid w:val="004D15FA"/>
    <w:rsid w:val="004D1B90"/>
    <w:rsid w:val="004D2568"/>
    <w:rsid w:val="004D26D4"/>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8B"/>
    <w:rsid w:val="004D7476"/>
    <w:rsid w:val="004D779A"/>
    <w:rsid w:val="004D7973"/>
    <w:rsid w:val="004D7BFA"/>
    <w:rsid w:val="004D7DC1"/>
    <w:rsid w:val="004E09F7"/>
    <w:rsid w:val="004E0B9F"/>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2CE"/>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593"/>
    <w:rsid w:val="004F37EA"/>
    <w:rsid w:val="004F3A8F"/>
    <w:rsid w:val="004F4872"/>
    <w:rsid w:val="004F4A00"/>
    <w:rsid w:val="004F4F2F"/>
    <w:rsid w:val="004F548F"/>
    <w:rsid w:val="004F5529"/>
    <w:rsid w:val="004F5749"/>
    <w:rsid w:val="004F58F7"/>
    <w:rsid w:val="004F5B60"/>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7BE"/>
    <w:rsid w:val="005118E6"/>
    <w:rsid w:val="00511E2F"/>
    <w:rsid w:val="00512001"/>
    <w:rsid w:val="00512DA6"/>
    <w:rsid w:val="00512DDE"/>
    <w:rsid w:val="00513374"/>
    <w:rsid w:val="00513796"/>
    <w:rsid w:val="00513C1E"/>
    <w:rsid w:val="005142D4"/>
    <w:rsid w:val="00514751"/>
    <w:rsid w:val="00514D5E"/>
    <w:rsid w:val="00514EAD"/>
    <w:rsid w:val="00515AEC"/>
    <w:rsid w:val="00515CA9"/>
    <w:rsid w:val="0051656F"/>
    <w:rsid w:val="00516583"/>
    <w:rsid w:val="00517603"/>
    <w:rsid w:val="00517B05"/>
    <w:rsid w:val="00517DE2"/>
    <w:rsid w:val="00517F6F"/>
    <w:rsid w:val="00517F88"/>
    <w:rsid w:val="00517FD7"/>
    <w:rsid w:val="00520250"/>
    <w:rsid w:val="00520406"/>
    <w:rsid w:val="0052045B"/>
    <w:rsid w:val="00520692"/>
    <w:rsid w:val="005208E5"/>
    <w:rsid w:val="00520A26"/>
    <w:rsid w:val="00520B88"/>
    <w:rsid w:val="00521392"/>
    <w:rsid w:val="00521405"/>
    <w:rsid w:val="0052174C"/>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68"/>
    <w:rsid w:val="00524BCF"/>
    <w:rsid w:val="00524E36"/>
    <w:rsid w:val="005250DF"/>
    <w:rsid w:val="00525143"/>
    <w:rsid w:val="005253D8"/>
    <w:rsid w:val="005254ED"/>
    <w:rsid w:val="00525C37"/>
    <w:rsid w:val="00526552"/>
    <w:rsid w:val="00526CD5"/>
    <w:rsid w:val="00526CF0"/>
    <w:rsid w:val="00526FCD"/>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8A4"/>
    <w:rsid w:val="00534EAB"/>
    <w:rsid w:val="00534EEF"/>
    <w:rsid w:val="00535039"/>
    <w:rsid w:val="005351A4"/>
    <w:rsid w:val="00535453"/>
    <w:rsid w:val="0053615F"/>
    <w:rsid w:val="005361D1"/>
    <w:rsid w:val="00536519"/>
    <w:rsid w:val="005366F5"/>
    <w:rsid w:val="005369B3"/>
    <w:rsid w:val="00536C27"/>
    <w:rsid w:val="00536E54"/>
    <w:rsid w:val="00536E72"/>
    <w:rsid w:val="00537684"/>
    <w:rsid w:val="00537969"/>
    <w:rsid w:val="00537A5E"/>
    <w:rsid w:val="00537ABE"/>
    <w:rsid w:val="0054032B"/>
    <w:rsid w:val="0054095F"/>
    <w:rsid w:val="00540A1D"/>
    <w:rsid w:val="00540B7A"/>
    <w:rsid w:val="005417B2"/>
    <w:rsid w:val="00541B62"/>
    <w:rsid w:val="0054211F"/>
    <w:rsid w:val="00542146"/>
    <w:rsid w:val="00542B65"/>
    <w:rsid w:val="00542C8D"/>
    <w:rsid w:val="00543155"/>
    <w:rsid w:val="00543C59"/>
    <w:rsid w:val="00543D4D"/>
    <w:rsid w:val="00544271"/>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4"/>
    <w:rsid w:val="005855D9"/>
    <w:rsid w:val="00585733"/>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A86"/>
    <w:rsid w:val="005A4BC8"/>
    <w:rsid w:val="005A515D"/>
    <w:rsid w:val="005A52C0"/>
    <w:rsid w:val="005A5683"/>
    <w:rsid w:val="005A59A7"/>
    <w:rsid w:val="005A5AF0"/>
    <w:rsid w:val="005A5EA1"/>
    <w:rsid w:val="005A6051"/>
    <w:rsid w:val="005A6A02"/>
    <w:rsid w:val="005A6B72"/>
    <w:rsid w:val="005A6E69"/>
    <w:rsid w:val="005A7725"/>
    <w:rsid w:val="005B0262"/>
    <w:rsid w:val="005B0A2E"/>
    <w:rsid w:val="005B0FEB"/>
    <w:rsid w:val="005B1611"/>
    <w:rsid w:val="005B1944"/>
    <w:rsid w:val="005B1AF1"/>
    <w:rsid w:val="005B1BAE"/>
    <w:rsid w:val="005B1C2A"/>
    <w:rsid w:val="005B1C6C"/>
    <w:rsid w:val="005B1D32"/>
    <w:rsid w:val="005B205E"/>
    <w:rsid w:val="005B289F"/>
    <w:rsid w:val="005B2F34"/>
    <w:rsid w:val="005B2F54"/>
    <w:rsid w:val="005B42F6"/>
    <w:rsid w:val="005B4693"/>
    <w:rsid w:val="005B4A4C"/>
    <w:rsid w:val="005B4BD2"/>
    <w:rsid w:val="005B4FE2"/>
    <w:rsid w:val="005B5155"/>
    <w:rsid w:val="005B5310"/>
    <w:rsid w:val="005B5C52"/>
    <w:rsid w:val="005B6022"/>
    <w:rsid w:val="005B69CF"/>
    <w:rsid w:val="005B751B"/>
    <w:rsid w:val="005B755E"/>
    <w:rsid w:val="005B780C"/>
    <w:rsid w:val="005B7A83"/>
    <w:rsid w:val="005B7CAF"/>
    <w:rsid w:val="005C098D"/>
    <w:rsid w:val="005C0A0B"/>
    <w:rsid w:val="005C0B78"/>
    <w:rsid w:val="005C0BBD"/>
    <w:rsid w:val="005C1147"/>
    <w:rsid w:val="005C1517"/>
    <w:rsid w:val="005C1638"/>
    <w:rsid w:val="005C1988"/>
    <w:rsid w:val="005C1F52"/>
    <w:rsid w:val="005C2158"/>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623"/>
    <w:rsid w:val="005D1972"/>
    <w:rsid w:val="005D1B07"/>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50"/>
    <w:rsid w:val="005F2E89"/>
    <w:rsid w:val="005F345F"/>
    <w:rsid w:val="005F364E"/>
    <w:rsid w:val="005F440A"/>
    <w:rsid w:val="005F4508"/>
    <w:rsid w:val="005F47CE"/>
    <w:rsid w:val="005F485B"/>
    <w:rsid w:val="005F4A00"/>
    <w:rsid w:val="005F4B17"/>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6001E4"/>
    <w:rsid w:val="0060061C"/>
    <w:rsid w:val="00600643"/>
    <w:rsid w:val="00600847"/>
    <w:rsid w:val="00601022"/>
    <w:rsid w:val="00601145"/>
    <w:rsid w:val="006012B8"/>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04E"/>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10F"/>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621"/>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E9"/>
    <w:rsid w:val="00653F76"/>
    <w:rsid w:val="006542E2"/>
    <w:rsid w:val="006543DC"/>
    <w:rsid w:val="006545BF"/>
    <w:rsid w:val="006548AC"/>
    <w:rsid w:val="006548E4"/>
    <w:rsid w:val="0065497E"/>
    <w:rsid w:val="00654A0D"/>
    <w:rsid w:val="00654B90"/>
    <w:rsid w:val="0065530A"/>
    <w:rsid w:val="0065598C"/>
    <w:rsid w:val="00655A11"/>
    <w:rsid w:val="00655BCD"/>
    <w:rsid w:val="00655C76"/>
    <w:rsid w:val="00655CFC"/>
    <w:rsid w:val="00656173"/>
    <w:rsid w:val="00656608"/>
    <w:rsid w:val="006569BE"/>
    <w:rsid w:val="006574E9"/>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296"/>
    <w:rsid w:val="006B1573"/>
    <w:rsid w:val="006B16A6"/>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B61"/>
    <w:rsid w:val="006F0E08"/>
    <w:rsid w:val="006F16AC"/>
    <w:rsid w:val="006F1B68"/>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B9D"/>
    <w:rsid w:val="00701F28"/>
    <w:rsid w:val="00702011"/>
    <w:rsid w:val="00702EE4"/>
    <w:rsid w:val="0070357F"/>
    <w:rsid w:val="00703797"/>
    <w:rsid w:val="00703AC3"/>
    <w:rsid w:val="00703D61"/>
    <w:rsid w:val="007043E4"/>
    <w:rsid w:val="0070464C"/>
    <w:rsid w:val="0070468B"/>
    <w:rsid w:val="00704A0E"/>
    <w:rsid w:val="00704A60"/>
    <w:rsid w:val="00705946"/>
    <w:rsid w:val="00705E13"/>
    <w:rsid w:val="00705E9A"/>
    <w:rsid w:val="00705EB4"/>
    <w:rsid w:val="00705FD3"/>
    <w:rsid w:val="007061EB"/>
    <w:rsid w:val="007062D4"/>
    <w:rsid w:val="00706A3B"/>
    <w:rsid w:val="00706C73"/>
    <w:rsid w:val="00707084"/>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315"/>
    <w:rsid w:val="00717B35"/>
    <w:rsid w:val="007204E5"/>
    <w:rsid w:val="00720516"/>
    <w:rsid w:val="0072095B"/>
    <w:rsid w:val="007211D7"/>
    <w:rsid w:val="007211F9"/>
    <w:rsid w:val="0072193B"/>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E51"/>
    <w:rsid w:val="00727077"/>
    <w:rsid w:val="007270EC"/>
    <w:rsid w:val="007270FF"/>
    <w:rsid w:val="00727692"/>
    <w:rsid w:val="00727712"/>
    <w:rsid w:val="007279C4"/>
    <w:rsid w:val="00727A9C"/>
    <w:rsid w:val="00727E68"/>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328"/>
    <w:rsid w:val="00746DA4"/>
    <w:rsid w:val="0074701A"/>
    <w:rsid w:val="007471EF"/>
    <w:rsid w:val="00747343"/>
    <w:rsid w:val="00747942"/>
    <w:rsid w:val="00747FD4"/>
    <w:rsid w:val="00750328"/>
    <w:rsid w:val="007507BB"/>
    <w:rsid w:val="0075092E"/>
    <w:rsid w:val="00750A28"/>
    <w:rsid w:val="00750FA6"/>
    <w:rsid w:val="007513B9"/>
    <w:rsid w:val="007514AD"/>
    <w:rsid w:val="007515E5"/>
    <w:rsid w:val="00751B47"/>
    <w:rsid w:val="00751C13"/>
    <w:rsid w:val="00752220"/>
    <w:rsid w:val="00752948"/>
    <w:rsid w:val="007529BB"/>
    <w:rsid w:val="00752E22"/>
    <w:rsid w:val="00753529"/>
    <w:rsid w:val="00753618"/>
    <w:rsid w:val="00753686"/>
    <w:rsid w:val="007536D5"/>
    <w:rsid w:val="0075375F"/>
    <w:rsid w:val="00753D8A"/>
    <w:rsid w:val="007544C6"/>
    <w:rsid w:val="007545D3"/>
    <w:rsid w:val="0075464C"/>
    <w:rsid w:val="00754885"/>
    <w:rsid w:val="00754B13"/>
    <w:rsid w:val="00754DE5"/>
    <w:rsid w:val="0075500A"/>
    <w:rsid w:val="00755944"/>
    <w:rsid w:val="00756485"/>
    <w:rsid w:val="007566E6"/>
    <w:rsid w:val="00756A54"/>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11F"/>
    <w:rsid w:val="0076451B"/>
    <w:rsid w:val="007648FA"/>
    <w:rsid w:val="00764B1D"/>
    <w:rsid w:val="00764D70"/>
    <w:rsid w:val="00764DCD"/>
    <w:rsid w:val="0076506A"/>
    <w:rsid w:val="00766200"/>
    <w:rsid w:val="007666A2"/>
    <w:rsid w:val="00766A11"/>
    <w:rsid w:val="00766A59"/>
    <w:rsid w:val="00766CDC"/>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6D2"/>
    <w:rsid w:val="00792814"/>
    <w:rsid w:val="0079292A"/>
    <w:rsid w:val="00792C7F"/>
    <w:rsid w:val="00793039"/>
    <w:rsid w:val="007932C1"/>
    <w:rsid w:val="00793507"/>
    <w:rsid w:val="00793C76"/>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4DF"/>
    <w:rsid w:val="007A270F"/>
    <w:rsid w:val="007A3BF1"/>
    <w:rsid w:val="007A45D5"/>
    <w:rsid w:val="007A47A8"/>
    <w:rsid w:val="007A4817"/>
    <w:rsid w:val="007A4ADC"/>
    <w:rsid w:val="007A4AE2"/>
    <w:rsid w:val="007A4ECF"/>
    <w:rsid w:val="007A511A"/>
    <w:rsid w:val="007A53D9"/>
    <w:rsid w:val="007A545D"/>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28"/>
    <w:rsid w:val="007C6CBB"/>
    <w:rsid w:val="007C6D5A"/>
    <w:rsid w:val="007C7550"/>
    <w:rsid w:val="007C76F0"/>
    <w:rsid w:val="007C7A54"/>
    <w:rsid w:val="007C7C6F"/>
    <w:rsid w:val="007C7EF6"/>
    <w:rsid w:val="007D0090"/>
    <w:rsid w:val="007D03CE"/>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23C"/>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A7"/>
    <w:rsid w:val="007E1535"/>
    <w:rsid w:val="007E1885"/>
    <w:rsid w:val="007E1AA5"/>
    <w:rsid w:val="007E21E7"/>
    <w:rsid w:val="007E22C2"/>
    <w:rsid w:val="007E2647"/>
    <w:rsid w:val="007E2DE4"/>
    <w:rsid w:val="007E2EDA"/>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5F7"/>
    <w:rsid w:val="007F2928"/>
    <w:rsid w:val="007F2B5C"/>
    <w:rsid w:val="007F2E81"/>
    <w:rsid w:val="007F353B"/>
    <w:rsid w:val="007F3643"/>
    <w:rsid w:val="007F413A"/>
    <w:rsid w:val="007F44FC"/>
    <w:rsid w:val="007F502F"/>
    <w:rsid w:val="007F512A"/>
    <w:rsid w:val="007F530D"/>
    <w:rsid w:val="007F5C8D"/>
    <w:rsid w:val="007F5DEF"/>
    <w:rsid w:val="007F5E14"/>
    <w:rsid w:val="007F6201"/>
    <w:rsid w:val="007F6269"/>
    <w:rsid w:val="007F77A0"/>
    <w:rsid w:val="007F7D4D"/>
    <w:rsid w:val="00800127"/>
    <w:rsid w:val="008002F8"/>
    <w:rsid w:val="008004F2"/>
    <w:rsid w:val="00800518"/>
    <w:rsid w:val="00800ABD"/>
    <w:rsid w:val="00800D4D"/>
    <w:rsid w:val="008011F5"/>
    <w:rsid w:val="008012B4"/>
    <w:rsid w:val="00801326"/>
    <w:rsid w:val="008016FD"/>
    <w:rsid w:val="00801D8B"/>
    <w:rsid w:val="0080267D"/>
    <w:rsid w:val="00802D06"/>
    <w:rsid w:val="00802D25"/>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47E3"/>
    <w:rsid w:val="00814CC2"/>
    <w:rsid w:val="00814FD2"/>
    <w:rsid w:val="0081513C"/>
    <w:rsid w:val="00815283"/>
    <w:rsid w:val="00815519"/>
    <w:rsid w:val="00815835"/>
    <w:rsid w:val="0081590A"/>
    <w:rsid w:val="008159AE"/>
    <w:rsid w:val="00815CA4"/>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AC"/>
    <w:rsid w:val="00836AF6"/>
    <w:rsid w:val="00836FC7"/>
    <w:rsid w:val="008373DC"/>
    <w:rsid w:val="008401F7"/>
    <w:rsid w:val="00840319"/>
    <w:rsid w:val="008408D9"/>
    <w:rsid w:val="00840CC4"/>
    <w:rsid w:val="00840F30"/>
    <w:rsid w:val="00841258"/>
    <w:rsid w:val="008412AC"/>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25D"/>
    <w:rsid w:val="008545DC"/>
    <w:rsid w:val="00854E06"/>
    <w:rsid w:val="00854F31"/>
    <w:rsid w:val="008553E8"/>
    <w:rsid w:val="0085569F"/>
    <w:rsid w:val="008556AA"/>
    <w:rsid w:val="008556C1"/>
    <w:rsid w:val="00855A92"/>
    <w:rsid w:val="00855E22"/>
    <w:rsid w:val="008560BE"/>
    <w:rsid w:val="0085610A"/>
    <w:rsid w:val="00856320"/>
    <w:rsid w:val="0085646D"/>
    <w:rsid w:val="008568B9"/>
    <w:rsid w:val="00856B5A"/>
    <w:rsid w:val="00856B6B"/>
    <w:rsid w:val="00856D10"/>
    <w:rsid w:val="00856E08"/>
    <w:rsid w:val="00856E10"/>
    <w:rsid w:val="00857CDE"/>
    <w:rsid w:val="00857DC7"/>
    <w:rsid w:val="0086029F"/>
    <w:rsid w:val="00860700"/>
    <w:rsid w:val="00860AA3"/>
    <w:rsid w:val="00860FCD"/>
    <w:rsid w:val="008615A0"/>
    <w:rsid w:val="008615C2"/>
    <w:rsid w:val="008615C6"/>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0DBD"/>
    <w:rsid w:val="008813E7"/>
    <w:rsid w:val="00881834"/>
    <w:rsid w:val="00881BDA"/>
    <w:rsid w:val="00881C47"/>
    <w:rsid w:val="00882BCC"/>
    <w:rsid w:val="00882D8F"/>
    <w:rsid w:val="00882F6F"/>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0F92"/>
    <w:rsid w:val="008A1A5D"/>
    <w:rsid w:val="008A1FD2"/>
    <w:rsid w:val="008A1FEA"/>
    <w:rsid w:val="008A2449"/>
    <w:rsid w:val="008A24AA"/>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458"/>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1A3"/>
    <w:rsid w:val="008C2250"/>
    <w:rsid w:val="008C226D"/>
    <w:rsid w:val="008C22D2"/>
    <w:rsid w:val="008C2640"/>
    <w:rsid w:val="008C282D"/>
    <w:rsid w:val="008C2DF0"/>
    <w:rsid w:val="008C2F1E"/>
    <w:rsid w:val="008C37C5"/>
    <w:rsid w:val="008C3B65"/>
    <w:rsid w:val="008C3D94"/>
    <w:rsid w:val="008C3F31"/>
    <w:rsid w:val="008C4053"/>
    <w:rsid w:val="008C416E"/>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13E"/>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BF0"/>
    <w:rsid w:val="008E31AD"/>
    <w:rsid w:val="008E3528"/>
    <w:rsid w:val="008E3B99"/>
    <w:rsid w:val="008E3EC6"/>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86E"/>
    <w:rsid w:val="00915AC6"/>
    <w:rsid w:val="00915D10"/>
    <w:rsid w:val="00915ECB"/>
    <w:rsid w:val="00916091"/>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C29"/>
    <w:rsid w:val="00922C76"/>
    <w:rsid w:val="00923673"/>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3532"/>
    <w:rsid w:val="00934614"/>
    <w:rsid w:val="00934721"/>
    <w:rsid w:val="00934E46"/>
    <w:rsid w:val="00935237"/>
    <w:rsid w:val="00935C2B"/>
    <w:rsid w:val="00935E3B"/>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BD8"/>
    <w:rsid w:val="009622EB"/>
    <w:rsid w:val="00962654"/>
    <w:rsid w:val="0096284B"/>
    <w:rsid w:val="009628AD"/>
    <w:rsid w:val="00962E11"/>
    <w:rsid w:val="0096346D"/>
    <w:rsid w:val="00963745"/>
    <w:rsid w:val="009638C7"/>
    <w:rsid w:val="00963A2D"/>
    <w:rsid w:val="00963C0A"/>
    <w:rsid w:val="00963E65"/>
    <w:rsid w:val="00963EC8"/>
    <w:rsid w:val="00963EE3"/>
    <w:rsid w:val="0096416D"/>
    <w:rsid w:val="0096437C"/>
    <w:rsid w:val="009644B4"/>
    <w:rsid w:val="00964F8F"/>
    <w:rsid w:val="009652D0"/>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5343"/>
    <w:rsid w:val="0099578E"/>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414A"/>
    <w:rsid w:val="009A45FB"/>
    <w:rsid w:val="009A4D62"/>
    <w:rsid w:val="009A4E62"/>
    <w:rsid w:val="009A5B04"/>
    <w:rsid w:val="009A5B63"/>
    <w:rsid w:val="009A5DBC"/>
    <w:rsid w:val="009A5F73"/>
    <w:rsid w:val="009A6605"/>
    <w:rsid w:val="009A6690"/>
    <w:rsid w:val="009A6F6C"/>
    <w:rsid w:val="009A7059"/>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49"/>
    <w:rsid w:val="009B4FDE"/>
    <w:rsid w:val="009B52D1"/>
    <w:rsid w:val="009B5378"/>
    <w:rsid w:val="009B56BE"/>
    <w:rsid w:val="009B5A1F"/>
    <w:rsid w:val="009B5C71"/>
    <w:rsid w:val="009B5E5C"/>
    <w:rsid w:val="009B6123"/>
    <w:rsid w:val="009B6368"/>
    <w:rsid w:val="009B6B39"/>
    <w:rsid w:val="009B6B63"/>
    <w:rsid w:val="009B6BE4"/>
    <w:rsid w:val="009B742B"/>
    <w:rsid w:val="009B7A89"/>
    <w:rsid w:val="009B7CB9"/>
    <w:rsid w:val="009C039A"/>
    <w:rsid w:val="009C08B2"/>
    <w:rsid w:val="009C0D30"/>
    <w:rsid w:val="009C1569"/>
    <w:rsid w:val="009C18A9"/>
    <w:rsid w:val="009C1928"/>
    <w:rsid w:val="009C1A6E"/>
    <w:rsid w:val="009C21F7"/>
    <w:rsid w:val="009C26B7"/>
    <w:rsid w:val="009C2F46"/>
    <w:rsid w:val="009C2FD3"/>
    <w:rsid w:val="009C301E"/>
    <w:rsid w:val="009C3077"/>
    <w:rsid w:val="009C34A0"/>
    <w:rsid w:val="009C3A19"/>
    <w:rsid w:val="009C3C68"/>
    <w:rsid w:val="009C3DF5"/>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641F"/>
    <w:rsid w:val="009D6AE1"/>
    <w:rsid w:val="009D6D25"/>
    <w:rsid w:val="009D6FB1"/>
    <w:rsid w:val="009D7171"/>
    <w:rsid w:val="009D7556"/>
    <w:rsid w:val="009D7B5D"/>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975"/>
    <w:rsid w:val="009E4AA9"/>
    <w:rsid w:val="009E4B57"/>
    <w:rsid w:val="009E4D18"/>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541"/>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6B8"/>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4D"/>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7B9"/>
    <w:rsid w:val="00A56B35"/>
    <w:rsid w:val="00A56CA9"/>
    <w:rsid w:val="00A56EA2"/>
    <w:rsid w:val="00A57B9D"/>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248"/>
    <w:rsid w:val="00A81767"/>
    <w:rsid w:val="00A8292E"/>
    <w:rsid w:val="00A82B4D"/>
    <w:rsid w:val="00A82D71"/>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85D"/>
    <w:rsid w:val="00A92FE2"/>
    <w:rsid w:val="00A93225"/>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DC8"/>
    <w:rsid w:val="00AB2591"/>
    <w:rsid w:val="00AB2998"/>
    <w:rsid w:val="00AB2D5E"/>
    <w:rsid w:val="00AB2E87"/>
    <w:rsid w:val="00AB2EF3"/>
    <w:rsid w:val="00AB2FCF"/>
    <w:rsid w:val="00AB36E7"/>
    <w:rsid w:val="00AB3993"/>
    <w:rsid w:val="00AB3A1E"/>
    <w:rsid w:val="00AB3AC3"/>
    <w:rsid w:val="00AB3CC2"/>
    <w:rsid w:val="00AB407E"/>
    <w:rsid w:val="00AB4498"/>
    <w:rsid w:val="00AB4651"/>
    <w:rsid w:val="00AB4DCA"/>
    <w:rsid w:val="00AB4E91"/>
    <w:rsid w:val="00AB5D38"/>
    <w:rsid w:val="00AB5EC5"/>
    <w:rsid w:val="00AB6506"/>
    <w:rsid w:val="00AB6AD9"/>
    <w:rsid w:val="00AB6C33"/>
    <w:rsid w:val="00AB70BF"/>
    <w:rsid w:val="00AB712B"/>
    <w:rsid w:val="00AB7DC7"/>
    <w:rsid w:val="00AC018D"/>
    <w:rsid w:val="00AC03A4"/>
    <w:rsid w:val="00AC0494"/>
    <w:rsid w:val="00AC0922"/>
    <w:rsid w:val="00AC0E3D"/>
    <w:rsid w:val="00AC1B72"/>
    <w:rsid w:val="00AC1F19"/>
    <w:rsid w:val="00AC2552"/>
    <w:rsid w:val="00AC2A16"/>
    <w:rsid w:val="00AC2B6D"/>
    <w:rsid w:val="00AC2F48"/>
    <w:rsid w:val="00AC33FD"/>
    <w:rsid w:val="00AC3C74"/>
    <w:rsid w:val="00AC3D5B"/>
    <w:rsid w:val="00AC3DA9"/>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DC"/>
    <w:rsid w:val="00AD1B48"/>
    <w:rsid w:val="00AD2912"/>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8BD"/>
    <w:rsid w:val="00AE3C23"/>
    <w:rsid w:val="00AE3D27"/>
    <w:rsid w:val="00AE3D7E"/>
    <w:rsid w:val="00AE3E54"/>
    <w:rsid w:val="00AE4451"/>
    <w:rsid w:val="00AE467E"/>
    <w:rsid w:val="00AE4854"/>
    <w:rsid w:val="00AE52EA"/>
    <w:rsid w:val="00AE54B5"/>
    <w:rsid w:val="00AE559B"/>
    <w:rsid w:val="00AE58B1"/>
    <w:rsid w:val="00AE59C6"/>
    <w:rsid w:val="00AE5D50"/>
    <w:rsid w:val="00AE6067"/>
    <w:rsid w:val="00AE6094"/>
    <w:rsid w:val="00AE6105"/>
    <w:rsid w:val="00AE6B84"/>
    <w:rsid w:val="00AE6F1F"/>
    <w:rsid w:val="00AE7745"/>
    <w:rsid w:val="00AE77BB"/>
    <w:rsid w:val="00AE7A0E"/>
    <w:rsid w:val="00AF0146"/>
    <w:rsid w:val="00AF03E8"/>
    <w:rsid w:val="00AF0EB0"/>
    <w:rsid w:val="00AF11BF"/>
    <w:rsid w:val="00AF1529"/>
    <w:rsid w:val="00AF18BE"/>
    <w:rsid w:val="00AF200E"/>
    <w:rsid w:val="00AF2260"/>
    <w:rsid w:val="00AF292A"/>
    <w:rsid w:val="00AF2A02"/>
    <w:rsid w:val="00AF2E4E"/>
    <w:rsid w:val="00AF35C4"/>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E1F"/>
    <w:rsid w:val="00B44E6E"/>
    <w:rsid w:val="00B44FB2"/>
    <w:rsid w:val="00B45016"/>
    <w:rsid w:val="00B451FA"/>
    <w:rsid w:val="00B4531D"/>
    <w:rsid w:val="00B45404"/>
    <w:rsid w:val="00B45B2F"/>
    <w:rsid w:val="00B45FEF"/>
    <w:rsid w:val="00B462BE"/>
    <w:rsid w:val="00B4648D"/>
    <w:rsid w:val="00B464E4"/>
    <w:rsid w:val="00B46A3C"/>
    <w:rsid w:val="00B46D40"/>
    <w:rsid w:val="00B47394"/>
    <w:rsid w:val="00B477CB"/>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D2F"/>
    <w:rsid w:val="00B65D98"/>
    <w:rsid w:val="00B66275"/>
    <w:rsid w:val="00B669DA"/>
    <w:rsid w:val="00B66A27"/>
    <w:rsid w:val="00B66F29"/>
    <w:rsid w:val="00B67049"/>
    <w:rsid w:val="00B67265"/>
    <w:rsid w:val="00B673B2"/>
    <w:rsid w:val="00B67ABF"/>
    <w:rsid w:val="00B67DAA"/>
    <w:rsid w:val="00B67DAB"/>
    <w:rsid w:val="00B67EC6"/>
    <w:rsid w:val="00B70427"/>
    <w:rsid w:val="00B70536"/>
    <w:rsid w:val="00B706E2"/>
    <w:rsid w:val="00B7071B"/>
    <w:rsid w:val="00B71238"/>
    <w:rsid w:val="00B717FD"/>
    <w:rsid w:val="00B71A27"/>
    <w:rsid w:val="00B727AB"/>
    <w:rsid w:val="00B72D43"/>
    <w:rsid w:val="00B72D5A"/>
    <w:rsid w:val="00B7326B"/>
    <w:rsid w:val="00B734AE"/>
    <w:rsid w:val="00B73732"/>
    <w:rsid w:val="00B737D2"/>
    <w:rsid w:val="00B73B73"/>
    <w:rsid w:val="00B73F63"/>
    <w:rsid w:val="00B74412"/>
    <w:rsid w:val="00B74C7C"/>
    <w:rsid w:val="00B74E57"/>
    <w:rsid w:val="00B74EEE"/>
    <w:rsid w:val="00B751E6"/>
    <w:rsid w:val="00B75554"/>
    <w:rsid w:val="00B75E56"/>
    <w:rsid w:val="00B75ED3"/>
    <w:rsid w:val="00B7626C"/>
    <w:rsid w:val="00B76681"/>
    <w:rsid w:val="00B7682B"/>
    <w:rsid w:val="00B76872"/>
    <w:rsid w:val="00B76AEC"/>
    <w:rsid w:val="00B76D76"/>
    <w:rsid w:val="00B77323"/>
    <w:rsid w:val="00B77506"/>
    <w:rsid w:val="00B77857"/>
    <w:rsid w:val="00B77D32"/>
    <w:rsid w:val="00B77D5F"/>
    <w:rsid w:val="00B77E70"/>
    <w:rsid w:val="00B77FA2"/>
    <w:rsid w:val="00B8050C"/>
    <w:rsid w:val="00B8093C"/>
    <w:rsid w:val="00B80CBB"/>
    <w:rsid w:val="00B80F76"/>
    <w:rsid w:val="00B8114B"/>
    <w:rsid w:val="00B8114C"/>
    <w:rsid w:val="00B81562"/>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2A30"/>
    <w:rsid w:val="00B92BFB"/>
    <w:rsid w:val="00B934C5"/>
    <w:rsid w:val="00B936A4"/>
    <w:rsid w:val="00B93C16"/>
    <w:rsid w:val="00B93E70"/>
    <w:rsid w:val="00B94954"/>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5213"/>
    <w:rsid w:val="00BA5336"/>
    <w:rsid w:val="00BA53FC"/>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1458"/>
    <w:rsid w:val="00BC22EB"/>
    <w:rsid w:val="00BC258D"/>
    <w:rsid w:val="00BC29A3"/>
    <w:rsid w:val="00BC2F28"/>
    <w:rsid w:val="00BC34D6"/>
    <w:rsid w:val="00BC38CF"/>
    <w:rsid w:val="00BC3A43"/>
    <w:rsid w:val="00BC3F52"/>
    <w:rsid w:val="00BC3F7F"/>
    <w:rsid w:val="00BC400F"/>
    <w:rsid w:val="00BC40D8"/>
    <w:rsid w:val="00BC41B5"/>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B33"/>
    <w:rsid w:val="00BD6F11"/>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16F"/>
    <w:rsid w:val="00BF05B2"/>
    <w:rsid w:val="00BF05CB"/>
    <w:rsid w:val="00BF069B"/>
    <w:rsid w:val="00BF1516"/>
    <w:rsid w:val="00BF156E"/>
    <w:rsid w:val="00BF1916"/>
    <w:rsid w:val="00BF1A4F"/>
    <w:rsid w:val="00BF1DF3"/>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6FEB"/>
    <w:rsid w:val="00BF77BA"/>
    <w:rsid w:val="00BF7813"/>
    <w:rsid w:val="00BF7C6A"/>
    <w:rsid w:val="00BF7CD7"/>
    <w:rsid w:val="00BF7F8B"/>
    <w:rsid w:val="00C0015B"/>
    <w:rsid w:val="00C00330"/>
    <w:rsid w:val="00C0078C"/>
    <w:rsid w:val="00C00B52"/>
    <w:rsid w:val="00C01288"/>
    <w:rsid w:val="00C01C61"/>
    <w:rsid w:val="00C02BFC"/>
    <w:rsid w:val="00C02C2F"/>
    <w:rsid w:val="00C02EDA"/>
    <w:rsid w:val="00C02F05"/>
    <w:rsid w:val="00C03D72"/>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6BA"/>
    <w:rsid w:val="00C06A5C"/>
    <w:rsid w:val="00C06B1B"/>
    <w:rsid w:val="00C06B6C"/>
    <w:rsid w:val="00C07304"/>
    <w:rsid w:val="00C07416"/>
    <w:rsid w:val="00C0762D"/>
    <w:rsid w:val="00C07996"/>
    <w:rsid w:val="00C101A1"/>
    <w:rsid w:val="00C1043F"/>
    <w:rsid w:val="00C10908"/>
    <w:rsid w:val="00C10960"/>
    <w:rsid w:val="00C10DB8"/>
    <w:rsid w:val="00C10DE7"/>
    <w:rsid w:val="00C10F10"/>
    <w:rsid w:val="00C114B5"/>
    <w:rsid w:val="00C119A2"/>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7275"/>
    <w:rsid w:val="00C37532"/>
    <w:rsid w:val="00C378B7"/>
    <w:rsid w:val="00C37B1F"/>
    <w:rsid w:val="00C37DA3"/>
    <w:rsid w:val="00C37E7F"/>
    <w:rsid w:val="00C4051A"/>
    <w:rsid w:val="00C406BD"/>
    <w:rsid w:val="00C406DA"/>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1C3"/>
    <w:rsid w:val="00C463D5"/>
    <w:rsid w:val="00C464DC"/>
    <w:rsid w:val="00C46602"/>
    <w:rsid w:val="00C4671A"/>
    <w:rsid w:val="00C46E01"/>
    <w:rsid w:val="00C47095"/>
    <w:rsid w:val="00C47247"/>
    <w:rsid w:val="00C476D2"/>
    <w:rsid w:val="00C47AA8"/>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3E5F"/>
    <w:rsid w:val="00C540FE"/>
    <w:rsid w:val="00C54296"/>
    <w:rsid w:val="00C54676"/>
    <w:rsid w:val="00C54B6F"/>
    <w:rsid w:val="00C5565D"/>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7BF"/>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85D"/>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C88"/>
    <w:rsid w:val="00C9151C"/>
    <w:rsid w:val="00C919BC"/>
    <w:rsid w:val="00C91D85"/>
    <w:rsid w:val="00C91F47"/>
    <w:rsid w:val="00C92650"/>
    <w:rsid w:val="00C927E9"/>
    <w:rsid w:val="00C931D1"/>
    <w:rsid w:val="00C93440"/>
    <w:rsid w:val="00C93A07"/>
    <w:rsid w:val="00C942D9"/>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4B2"/>
    <w:rsid w:val="00C97587"/>
    <w:rsid w:val="00C979FD"/>
    <w:rsid w:val="00CA0961"/>
    <w:rsid w:val="00CA0D8B"/>
    <w:rsid w:val="00CA0FF5"/>
    <w:rsid w:val="00CA1083"/>
    <w:rsid w:val="00CA1103"/>
    <w:rsid w:val="00CA14BD"/>
    <w:rsid w:val="00CA16D8"/>
    <w:rsid w:val="00CA1A00"/>
    <w:rsid w:val="00CA223B"/>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E25"/>
    <w:rsid w:val="00CB1065"/>
    <w:rsid w:val="00CB13C5"/>
    <w:rsid w:val="00CB15D5"/>
    <w:rsid w:val="00CB1875"/>
    <w:rsid w:val="00CB1E38"/>
    <w:rsid w:val="00CB277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1D5"/>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9E6"/>
    <w:rsid w:val="00CD5044"/>
    <w:rsid w:val="00CD5444"/>
    <w:rsid w:val="00CD5606"/>
    <w:rsid w:val="00CD5934"/>
    <w:rsid w:val="00CD5B2C"/>
    <w:rsid w:val="00CD5CC4"/>
    <w:rsid w:val="00CD61D7"/>
    <w:rsid w:val="00CD6370"/>
    <w:rsid w:val="00CD6A56"/>
    <w:rsid w:val="00CD6AD6"/>
    <w:rsid w:val="00CD6FED"/>
    <w:rsid w:val="00CD789B"/>
    <w:rsid w:val="00CD7A0F"/>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1552"/>
    <w:rsid w:val="00D0229A"/>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7D"/>
    <w:rsid w:val="00D20319"/>
    <w:rsid w:val="00D2104C"/>
    <w:rsid w:val="00D2124C"/>
    <w:rsid w:val="00D21E7E"/>
    <w:rsid w:val="00D220B4"/>
    <w:rsid w:val="00D22156"/>
    <w:rsid w:val="00D2216D"/>
    <w:rsid w:val="00D22207"/>
    <w:rsid w:val="00D226FA"/>
    <w:rsid w:val="00D23077"/>
    <w:rsid w:val="00D2341F"/>
    <w:rsid w:val="00D23EFC"/>
    <w:rsid w:val="00D24598"/>
    <w:rsid w:val="00D245EE"/>
    <w:rsid w:val="00D2469F"/>
    <w:rsid w:val="00D24BF8"/>
    <w:rsid w:val="00D24E2A"/>
    <w:rsid w:val="00D25306"/>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F6"/>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6015B"/>
    <w:rsid w:val="00D602AE"/>
    <w:rsid w:val="00D603D5"/>
    <w:rsid w:val="00D61AF4"/>
    <w:rsid w:val="00D62015"/>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2A8"/>
    <w:rsid w:val="00D7434C"/>
    <w:rsid w:val="00D74ED2"/>
    <w:rsid w:val="00D752BC"/>
    <w:rsid w:val="00D7566B"/>
    <w:rsid w:val="00D75C87"/>
    <w:rsid w:val="00D75FF7"/>
    <w:rsid w:val="00D76682"/>
    <w:rsid w:val="00D76FA4"/>
    <w:rsid w:val="00D77225"/>
    <w:rsid w:val="00D774EB"/>
    <w:rsid w:val="00D77505"/>
    <w:rsid w:val="00D77841"/>
    <w:rsid w:val="00D77976"/>
    <w:rsid w:val="00D77A4D"/>
    <w:rsid w:val="00D77A6A"/>
    <w:rsid w:val="00D77C6D"/>
    <w:rsid w:val="00D77E9F"/>
    <w:rsid w:val="00D77EB6"/>
    <w:rsid w:val="00D80280"/>
    <w:rsid w:val="00D8063B"/>
    <w:rsid w:val="00D81089"/>
    <w:rsid w:val="00D81376"/>
    <w:rsid w:val="00D81499"/>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508E"/>
    <w:rsid w:val="00D955AC"/>
    <w:rsid w:val="00D957D1"/>
    <w:rsid w:val="00D95939"/>
    <w:rsid w:val="00D95A2C"/>
    <w:rsid w:val="00D9641C"/>
    <w:rsid w:val="00D96755"/>
    <w:rsid w:val="00D967A0"/>
    <w:rsid w:val="00D96CCB"/>
    <w:rsid w:val="00D97028"/>
    <w:rsid w:val="00D97084"/>
    <w:rsid w:val="00D9724F"/>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60C"/>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CA1"/>
    <w:rsid w:val="00DD1FDA"/>
    <w:rsid w:val="00DD23C8"/>
    <w:rsid w:val="00DD2BB9"/>
    <w:rsid w:val="00DD2C96"/>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276"/>
    <w:rsid w:val="00DE4556"/>
    <w:rsid w:val="00DE45F4"/>
    <w:rsid w:val="00DE47EB"/>
    <w:rsid w:val="00DE4C2D"/>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FAA"/>
    <w:rsid w:val="00E1012F"/>
    <w:rsid w:val="00E106C7"/>
    <w:rsid w:val="00E10F46"/>
    <w:rsid w:val="00E1101C"/>
    <w:rsid w:val="00E11074"/>
    <w:rsid w:val="00E112EB"/>
    <w:rsid w:val="00E115AB"/>
    <w:rsid w:val="00E11819"/>
    <w:rsid w:val="00E1186C"/>
    <w:rsid w:val="00E123C8"/>
    <w:rsid w:val="00E1250B"/>
    <w:rsid w:val="00E126D0"/>
    <w:rsid w:val="00E12771"/>
    <w:rsid w:val="00E127E0"/>
    <w:rsid w:val="00E12FAD"/>
    <w:rsid w:val="00E13568"/>
    <w:rsid w:val="00E137DC"/>
    <w:rsid w:val="00E13A57"/>
    <w:rsid w:val="00E13B7D"/>
    <w:rsid w:val="00E1406D"/>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6F45"/>
    <w:rsid w:val="00E271BC"/>
    <w:rsid w:val="00E273EB"/>
    <w:rsid w:val="00E278D9"/>
    <w:rsid w:val="00E30047"/>
    <w:rsid w:val="00E3018E"/>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17B"/>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018"/>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0F2D"/>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557"/>
    <w:rsid w:val="00E70910"/>
    <w:rsid w:val="00E70C02"/>
    <w:rsid w:val="00E71306"/>
    <w:rsid w:val="00E7258D"/>
    <w:rsid w:val="00E7276E"/>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C58"/>
    <w:rsid w:val="00EA6E9E"/>
    <w:rsid w:val="00EA70ED"/>
    <w:rsid w:val="00EA7165"/>
    <w:rsid w:val="00EA7321"/>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A8E"/>
    <w:rsid w:val="00EB3C70"/>
    <w:rsid w:val="00EB41D5"/>
    <w:rsid w:val="00EB43D8"/>
    <w:rsid w:val="00EB45C5"/>
    <w:rsid w:val="00EB4D18"/>
    <w:rsid w:val="00EB502D"/>
    <w:rsid w:val="00EB53AB"/>
    <w:rsid w:val="00EB54C0"/>
    <w:rsid w:val="00EB54FE"/>
    <w:rsid w:val="00EB59EA"/>
    <w:rsid w:val="00EB5BCC"/>
    <w:rsid w:val="00EB5CC1"/>
    <w:rsid w:val="00EB5F99"/>
    <w:rsid w:val="00EB622B"/>
    <w:rsid w:val="00EB6366"/>
    <w:rsid w:val="00EB6E8B"/>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0CF"/>
    <w:rsid w:val="00ED11CA"/>
    <w:rsid w:val="00ED11D7"/>
    <w:rsid w:val="00ED1241"/>
    <w:rsid w:val="00ED15E4"/>
    <w:rsid w:val="00ED194C"/>
    <w:rsid w:val="00ED19B1"/>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B43"/>
    <w:rsid w:val="00EF4CD1"/>
    <w:rsid w:val="00EF4FBE"/>
    <w:rsid w:val="00EF5018"/>
    <w:rsid w:val="00EF541E"/>
    <w:rsid w:val="00EF5929"/>
    <w:rsid w:val="00EF5C4C"/>
    <w:rsid w:val="00EF6131"/>
    <w:rsid w:val="00EF62AC"/>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7CA"/>
    <w:rsid w:val="00F178EF"/>
    <w:rsid w:val="00F17A91"/>
    <w:rsid w:val="00F17E43"/>
    <w:rsid w:val="00F20061"/>
    <w:rsid w:val="00F201ED"/>
    <w:rsid w:val="00F204C1"/>
    <w:rsid w:val="00F20966"/>
    <w:rsid w:val="00F21B89"/>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A82"/>
    <w:rsid w:val="00F25DB5"/>
    <w:rsid w:val="00F2600B"/>
    <w:rsid w:val="00F264BA"/>
    <w:rsid w:val="00F26727"/>
    <w:rsid w:val="00F26A32"/>
    <w:rsid w:val="00F26C78"/>
    <w:rsid w:val="00F26E8E"/>
    <w:rsid w:val="00F26F90"/>
    <w:rsid w:val="00F272D4"/>
    <w:rsid w:val="00F2760D"/>
    <w:rsid w:val="00F2780B"/>
    <w:rsid w:val="00F278F9"/>
    <w:rsid w:val="00F30280"/>
    <w:rsid w:val="00F31342"/>
    <w:rsid w:val="00F321E8"/>
    <w:rsid w:val="00F32373"/>
    <w:rsid w:val="00F3258E"/>
    <w:rsid w:val="00F32A20"/>
    <w:rsid w:val="00F32D43"/>
    <w:rsid w:val="00F33029"/>
    <w:rsid w:val="00F33C6B"/>
    <w:rsid w:val="00F34115"/>
    <w:rsid w:val="00F34C05"/>
    <w:rsid w:val="00F35689"/>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0E9"/>
    <w:rsid w:val="00F524DE"/>
    <w:rsid w:val="00F525A8"/>
    <w:rsid w:val="00F525F6"/>
    <w:rsid w:val="00F52A16"/>
    <w:rsid w:val="00F52A97"/>
    <w:rsid w:val="00F52E65"/>
    <w:rsid w:val="00F52EA0"/>
    <w:rsid w:val="00F530F3"/>
    <w:rsid w:val="00F5311A"/>
    <w:rsid w:val="00F53B7D"/>
    <w:rsid w:val="00F53CAB"/>
    <w:rsid w:val="00F53DB5"/>
    <w:rsid w:val="00F54C6C"/>
    <w:rsid w:val="00F54D6A"/>
    <w:rsid w:val="00F54F66"/>
    <w:rsid w:val="00F55533"/>
    <w:rsid w:val="00F55DCA"/>
    <w:rsid w:val="00F56008"/>
    <w:rsid w:val="00F5619A"/>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3912"/>
    <w:rsid w:val="00F63E1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28"/>
    <w:rsid w:val="00F678B5"/>
    <w:rsid w:val="00F67A84"/>
    <w:rsid w:val="00F67C04"/>
    <w:rsid w:val="00F67EF8"/>
    <w:rsid w:val="00F709D0"/>
    <w:rsid w:val="00F70C17"/>
    <w:rsid w:val="00F70C85"/>
    <w:rsid w:val="00F70F8A"/>
    <w:rsid w:val="00F711DC"/>
    <w:rsid w:val="00F715D9"/>
    <w:rsid w:val="00F7244F"/>
    <w:rsid w:val="00F72469"/>
    <w:rsid w:val="00F72EA2"/>
    <w:rsid w:val="00F7325C"/>
    <w:rsid w:val="00F73326"/>
    <w:rsid w:val="00F73513"/>
    <w:rsid w:val="00F73B6A"/>
    <w:rsid w:val="00F73B8D"/>
    <w:rsid w:val="00F73FB3"/>
    <w:rsid w:val="00F7463E"/>
    <w:rsid w:val="00F7470F"/>
    <w:rsid w:val="00F74905"/>
    <w:rsid w:val="00F749DE"/>
    <w:rsid w:val="00F74C6F"/>
    <w:rsid w:val="00F75616"/>
    <w:rsid w:val="00F76092"/>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969"/>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0A4"/>
    <w:rsid w:val="00F87A65"/>
    <w:rsid w:val="00F900D2"/>
    <w:rsid w:val="00F903E4"/>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7527"/>
    <w:rsid w:val="00F97A20"/>
    <w:rsid w:val="00F97AD6"/>
    <w:rsid w:val="00F97EC2"/>
    <w:rsid w:val="00F97FCA"/>
    <w:rsid w:val="00FA007F"/>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E32"/>
    <w:rsid w:val="00FB03D8"/>
    <w:rsid w:val="00FB06A5"/>
    <w:rsid w:val="00FB0C26"/>
    <w:rsid w:val="00FB0CD9"/>
    <w:rsid w:val="00FB1415"/>
    <w:rsid w:val="00FB17C4"/>
    <w:rsid w:val="00FB1C47"/>
    <w:rsid w:val="00FB1F71"/>
    <w:rsid w:val="00FB2FCA"/>
    <w:rsid w:val="00FB3426"/>
    <w:rsid w:val="00FB3F1D"/>
    <w:rsid w:val="00FB4019"/>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846"/>
    <w:rsid w:val="00FC6A59"/>
    <w:rsid w:val="00FC6AF4"/>
    <w:rsid w:val="00FC6ECD"/>
    <w:rsid w:val="00FC7C90"/>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B8B"/>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3EC8"/>
    <w:rsid w:val="00FF4787"/>
    <w:rsid w:val="00FF47ED"/>
    <w:rsid w:val="00FF496D"/>
    <w:rsid w:val="00FF573F"/>
    <w:rsid w:val="00FF5CFD"/>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1-08T15:54:00Z</dcterms:created>
  <dcterms:modified xsi:type="dcterms:W3CDTF">2021-01-08T15:54:00Z</dcterms:modified>
</cp:coreProperties>
</file>